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11AF9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9746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1AFC49F3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5BADA9F2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144"/>
          <w:szCs w:val="144"/>
        </w:rPr>
      </w:pPr>
      <w:r>
        <w:rPr>
          <w:rFonts w:hint="eastAsia" w:ascii="黑体" w:hAnsi="楷体" w:eastAsia="黑体"/>
          <w:b/>
          <w:sz w:val="144"/>
          <w:szCs w:val="144"/>
        </w:rPr>
        <w:t>“</w:t>
      </w:r>
      <w:r>
        <w:rPr>
          <w:rFonts w:hint="eastAsia" w:ascii="黑体" w:hAnsi="楷体" w:eastAsia="黑体"/>
          <w:b/>
          <w:sz w:val="56"/>
          <w:szCs w:val="56"/>
        </w:rPr>
        <w:t>大数据技术应用基础</w:t>
      </w:r>
      <w:r>
        <w:rPr>
          <w:rFonts w:hint="eastAsia" w:ascii="黑体" w:hAnsi="楷体" w:eastAsia="黑体"/>
          <w:b/>
          <w:sz w:val="144"/>
          <w:szCs w:val="144"/>
        </w:rPr>
        <w:t xml:space="preserve"> ”</w:t>
      </w:r>
    </w:p>
    <w:p w14:paraId="305D8B5F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 w14:paraId="0FB888EA"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 w14:paraId="356944D6">
      <w:pPr>
        <w:ind w:firstLine="560"/>
      </w:pPr>
    </w:p>
    <w:p w14:paraId="228298B1">
      <w:pPr>
        <w:ind w:firstLine="0" w:firstLineChars="0"/>
      </w:pPr>
    </w:p>
    <w:tbl>
      <w:tblPr>
        <w:tblStyle w:val="13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2BC41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72874B4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3611CBE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3C8EEDB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80246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0501128F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5319F97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70C70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D4143B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6BD03CB1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B53163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83469C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0DCA9D5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1039064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1E8F6528">
      <w:pPr>
        <w:ind w:firstLine="0" w:firstLineChars="0"/>
      </w:pPr>
    </w:p>
    <w:p w14:paraId="7E28658D"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6ECCD100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  <w:lang w:val="en-US" w:eastAsia="zh-CN"/>
        </w:rPr>
        <w:t>4</w:t>
      </w:r>
      <w:r>
        <w:rPr>
          <w:b/>
          <w:bCs/>
          <w:kern w:val="36"/>
          <w:sz w:val="36"/>
          <w:szCs w:val="36"/>
        </w:rPr>
        <w:t>月</w:t>
      </w:r>
    </w:p>
    <w:p w14:paraId="427AD3BA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7D19619B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51C26BBF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2AAC6291">
          <w:pPr>
            <w:pStyle w:val="10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24E28E5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83B952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76980B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7BC4F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8404BCA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5A85B3A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6C0878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31D1101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D22129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8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308379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330AE83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DA3A1FE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98A7546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FC1DCC5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70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B3F18F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fldChar w:fldCharType="begin"/>
          </w:r>
          <w:r>
            <w:instrText xml:space="preserve"> PAGEREF _Toc122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EAE1D7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30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8AE291D"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C6C1C2C"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</w:sdtContent>
    </w:sdt>
    <w:p w14:paraId="4A818745">
      <w:pPr>
        <w:pStyle w:val="3"/>
        <w:ind w:firstLine="653"/>
      </w:pPr>
      <w:bookmarkStart w:id="0" w:name="_Toc502337258"/>
      <w:bookmarkStart w:id="1" w:name="_Toc2179"/>
      <w:bookmarkStart w:id="2" w:name="_Toc10917"/>
      <w:bookmarkStart w:id="3" w:name="_Toc16819"/>
      <w:bookmarkStart w:id="4" w:name="_Toc2469"/>
      <w:bookmarkStart w:id="5" w:name="_Toc8847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662F4040"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2DEFF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0BD7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0DBB1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大数据技术应用基础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8D2E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6F5A82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JG022504</w:t>
            </w:r>
          </w:p>
        </w:tc>
      </w:tr>
      <w:tr w14:paraId="67451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7EADC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9DCFA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F419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84A89B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619DE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E6A0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7141E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BA0D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36E937">
            <w:pPr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 w14:paraId="12B53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72E73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DD954C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 xml:space="preserve">是             </w:t>
            </w:r>
            <w:r>
              <w:rPr>
                <w:rFonts w:hint="eastAsia"/>
                <w:sz w:val="24"/>
                <w:szCs w:val="21"/>
                <w:lang w:eastAsia="zh-CN"/>
              </w:rPr>
              <w:t>☑</w:t>
            </w:r>
            <w:r>
              <w:rPr>
                <w:rFonts w:hint="eastAsia"/>
                <w:sz w:val="24"/>
                <w:szCs w:val="21"/>
              </w:rPr>
              <w:t>否</w:t>
            </w:r>
          </w:p>
        </w:tc>
      </w:tr>
      <w:tr w14:paraId="4DCA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53AB3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69BED5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  <w:tr w14:paraId="1D8A3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58A2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D272C8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</w:tbl>
    <w:p w14:paraId="596DFAC2">
      <w:pPr>
        <w:pStyle w:val="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653"/>
        <w:textAlignment w:val="auto"/>
      </w:pPr>
      <w:bookmarkStart w:id="6" w:name="_Toc4255"/>
      <w:bookmarkStart w:id="7" w:name="_Toc30964"/>
      <w:bookmarkStart w:id="8" w:name="_Toc502337262"/>
      <w:r>
        <w:rPr>
          <w:rFonts w:hint="eastAsia"/>
        </w:rPr>
        <w:t>课程任务</w:t>
      </w:r>
      <w:bookmarkEnd w:id="6"/>
      <w:bookmarkStart w:id="48" w:name="_GoBack"/>
      <w:bookmarkEnd w:id="48"/>
    </w:p>
    <w:p w14:paraId="562D15E6">
      <w:pPr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/>
        <w:textAlignment w:val="auto"/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</w:pPr>
      <w:r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  <w:t>《大数据技术应用基础》作为大数据与会计专业</w:t>
      </w:r>
      <w:r>
        <w:rPr>
          <w:rFonts w:hint="eastAsia" w:cs="Times New Roman"/>
          <w:kern w:val="2"/>
          <w:sz w:val="28"/>
          <w:szCs w:val="22"/>
          <w:lang w:val="en-US" w:eastAsia="zh-CN" w:bidi="ar-SA"/>
        </w:rPr>
        <w:t>基础</w:t>
      </w:r>
      <w:r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  <w:t>课程之一，全面贯彻党的教育方针，致力于落实立德树人的根本任务</w:t>
      </w:r>
      <w:r>
        <w:rPr>
          <w:rFonts w:hint="eastAsia" w:ascii="Times New Roman" w:hAnsi="Times New Roman" w:eastAsia="仿宋_GB2312" w:cs="Times New Roman"/>
          <w:kern w:val="2"/>
          <w:sz w:val="28"/>
          <w:szCs w:val="22"/>
          <w:lang w:val="en-US" w:eastAsia="zh-CN" w:bidi="ar-SA"/>
        </w:rPr>
        <w:t>,</w:t>
      </w:r>
      <w:r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  <w:t>聚焦 “技术工具→财务应用” 能力递进培养。</w:t>
      </w:r>
      <w:r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  <w:t>。本课程旨在培养学生勇于创新的精神和实践能力，提升学生的专业意识和项目实操能力，以达到培养学生具备扎实的理论基础和高效的操作技能的目标。</w:t>
      </w:r>
    </w:p>
    <w:p w14:paraId="484A3E1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jc w:val="both"/>
        <w:textAlignment w:val="auto"/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</w:pPr>
      <w:r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  <w:t>通过本课程的教学，学生将掌握数据采集、存储、处理、分析等技术，以及数据可视化、数据安全、数据挖掘等多方面的技能。课程旨在提高学生在数据分析过程中分析问题和解决问题的能力，为学生从学校到社会的平稳过渡提供坚实的基础。</w:t>
      </w:r>
    </w:p>
    <w:p w14:paraId="621E819A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0" w:firstLineChars="0"/>
        <w:textAlignment w:val="auto"/>
      </w:pPr>
      <w:bookmarkStart w:id="9" w:name="_Toc165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 w14:paraId="475EE3BC">
      <w:pPr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/>
        <w:textAlignment w:val="auto"/>
      </w:pPr>
      <w:r>
        <w:rPr>
          <w:rFonts w:hint="eastAsia"/>
        </w:rPr>
        <w:t>完成</w:t>
      </w:r>
      <w:r>
        <w:rPr>
          <w:rFonts w:hint="eastAsia"/>
          <w:lang w:val="en-US" w:eastAsia="zh-CN"/>
        </w:rPr>
        <w:t>本课</w:t>
      </w:r>
      <w:r>
        <w:rPr>
          <w:rFonts w:hint="eastAsia"/>
        </w:rPr>
        <w:t>程学习后，学生应当具有以下素质、知识和能力：</w:t>
      </w:r>
    </w:p>
    <w:bookmarkEnd w:id="10"/>
    <w:p w14:paraId="2CD7BFBC">
      <w:pPr>
        <w:pStyle w:val="4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before="260" w:after="260" w:line="240" w:lineRule="auto"/>
        <w:ind w:firstLine="562" w:firstLineChars="200"/>
        <w:jc w:val="both"/>
        <w:textAlignment w:val="auto"/>
        <w:outlineLvl w:val="1"/>
        <w:rPr>
          <w:rFonts w:ascii="Times New Roman" w:hAnsi="Times New Roman" w:eastAsia="仿宋_GB2312" w:cs="Times New Roman"/>
          <w:b/>
          <w:bCs/>
          <w:kern w:val="2"/>
          <w:sz w:val="28"/>
          <w:szCs w:val="32"/>
          <w:lang w:bidi="ar-SA"/>
        </w:rPr>
      </w:pPr>
      <w:bookmarkStart w:id="11" w:name="_Toc502337264"/>
      <w:r>
        <w:rPr>
          <w:rFonts w:hint="eastAsia" w:cs="Times New Roman"/>
          <w:b/>
          <w:bCs/>
          <w:kern w:val="2"/>
          <w:sz w:val="28"/>
          <w:szCs w:val="32"/>
          <w:lang w:val="en-US" w:eastAsia="zh-CN" w:bidi="ar-SA"/>
        </w:rPr>
        <w:t>素质</w:t>
      </w:r>
      <w:r>
        <w:rPr>
          <w:rFonts w:ascii="Times New Roman" w:hAnsi="Times New Roman" w:eastAsia="仿宋_GB2312" w:cs="Times New Roman"/>
          <w:b/>
          <w:bCs/>
          <w:kern w:val="2"/>
          <w:sz w:val="28"/>
          <w:szCs w:val="32"/>
          <w:lang w:bidi="ar-SA"/>
        </w:rPr>
        <w:t>目标</w:t>
      </w:r>
    </w:p>
    <w:p w14:paraId="144C329B"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jc w:val="both"/>
        <w:textAlignment w:val="auto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  <w:t>1. 信息素养与数据诚信：树立 “数据真实即会计生命线” 意识，培养财务数据保密与合规处理的职业操守。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br w:type="textWrapping"/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t>2. 批判性思维与问题解决：通过会计数据案例分析，形成科学分析财务问题的思维方式。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br w:type="textWrapping"/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t>3. 团队协作与职业责任：在财务数据项目中强化协作能力，坚守审计数据伦理与职业道德准则。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br w:type="textWrapping"/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t>4. 持续学习与创新应用：跟踪财务大数据新技术，培养在智能财税场景中的创新应用能力。</w:t>
      </w:r>
    </w:p>
    <w:p w14:paraId="031AAB23">
      <w:pPr>
        <w:pStyle w:val="4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560"/>
        <w:textAlignment w:val="auto"/>
      </w:pPr>
      <w:bookmarkStart w:id="12" w:name="_Toc90472988"/>
      <w:bookmarkStart w:id="13" w:name="_Toc24734"/>
      <w:bookmarkStart w:id="14" w:name="_Toc1104"/>
      <w:r>
        <w:rPr>
          <w:rFonts w:hint="eastAsia"/>
        </w:rPr>
        <w:t>知识目标</w:t>
      </w:r>
      <w:bookmarkEnd w:id="11"/>
      <w:bookmarkEnd w:id="12"/>
      <w:bookmarkEnd w:id="13"/>
      <w:bookmarkEnd w:id="14"/>
      <w:bookmarkStart w:id="15" w:name="_Toc502337265"/>
    </w:p>
    <w:p w14:paraId="0FEE5A9F"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jc w:val="both"/>
        <w:textAlignment w:val="auto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1. 大数据技术基础：掌握大数据基本概念、处理流程及适用于会计场景的技术框架（Hadoop、Spark Streaming 等）。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br w:type="textWrapping"/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2. 财务数据处理知识：熟悉会计数据存储规范、税务数据特征及财务数据清洗、整合的方法原理。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br w:type="textWrapping"/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3. 可视化与工具应用：掌握 Power BI 财务模板、Excel 财务建模等工具的应用原理及财务报告撰写规范。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br w:type="textWrapping"/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4. 合规与伦理知识：理解《数据安全法》在财务数据处理中的要求及审计数据伦理规范。</w:t>
      </w:r>
    </w:p>
    <w:p w14:paraId="3824FC18">
      <w:pPr>
        <w:pStyle w:val="4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560"/>
        <w:textAlignment w:val="auto"/>
      </w:pPr>
      <w:bookmarkStart w:id="16" w:name="_Toc90472989"/>
      <w:bookmarkStart w:id="17" w:name="_Toc12623"/>
      <w:bookmarkStart w:id="18" w:name="_Toc30755"/>
      <w:r>
        <w:rPr>
          <w:rFonts w:hint="eastAsia"/>
        </w:rPr>
        <w:t>能力目标</w:t>
      </w:r>
      <w:bookmarkEnd w:id="15"/>
      <w:bookmarkEnd w:id="16"/>
      <w:bookmarkEnd w:id="17"/>
      <w:bookmarkEnd w:id="18"/>
    </w:p>
    <w:p w14:paraId="72E1B8F1"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jc w:val="both"/>
        <w:textAlignment w:val="auto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1. 基础层（支撑会计初级证书）：能运用 Excel 财务函数进行数据建模与基础分析。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br w:type="textWrapping"/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2. 进阶层（支撑智能财税证书）：能通过 SQL 查询财报数据，完成税务申报数据清洗。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br w:type="textWrapping"/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3. 高层（衔接新职业）：能使用 Python 构建简单财务预测模型，运用 Power BI 制作财务可视化看板。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br w:type="textWrapping"/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4. 综合应用：能设计 “原始凭证→数据处理→可视化报告” 的全流程财务数据分析方案。</w:t>
      </w:r>
    </w:p>
    <w:p w14:paraId="1CB9A4D5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653"/>
        <w:textAlignment w:val="auto"/>
        <w:rPr>
          <w:rFonts w:hint="eastAsia"/>
        </w:rPr>
      </w:pPr>
      <w:bookmarkStart w:id="19" w:name="_Toc24423"/>
      <w:bookmarkStart w:id="20" w:name="_Toc11296"/>
      <w:r>
        <w:rPr>
          <w:rFonts w:hint="eastAsia"/>
        </w:rPr>
        <w:t>四、课程职业能力分析</w:t>
      </w:r>
      <w:bookmarkEnd w:id="19"/>
      <w:bookmarkEnd w:id="20"/>
    </w:p>
    <w:p w14:paraId="18F53867"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156" w:beforeLines="50" w:line="240" w:lineRule="auto"/>
        <w:ind w:firstLine="0" w:firstLineChars="0"/>
        <w:jc w:val="center"/>
        <w:textAlignment w:val="auto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职业能力分析表</w:t>
      </w:r>
    </w:p>
    <w:tbl>
      <w:tblPr>
        <w:tblStyle w:val="14"/>
        <w:tblW w:w="91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09"/>
        <w:gridCol w:w="1851"/>
        <w:gridCol w:w="2268"/>
        <w:gridCol w:w="2347"/>
      </w:tblGrid>
      <w:tr w14:paraId="58DD7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183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4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4C5B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1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280E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731C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1E34D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 w14:paraId="682C0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27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C6EAA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财务数据分析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3C8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会计数据处理与分析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C4CC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清洗税务申报数据、挖掘财务异常指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F3E7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会计数据清洗技术、财务指标分析方法财务可视化工具应用、图表设计原则数据整合策略、业财数据关联分析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C30E61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财务数据处理流程、税务数据特征</w:t>
            </w:r>
          </w:p>
        </w:tc>
      </w:tr>
      <w:tr w14:paraId="1EEF4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91D5C6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财务可视化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3CBB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财务报告可视化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38EA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用 Power Bl制作财报仪表盘、税务分析图表对接财务共享中心数据、支撑业财一体化分析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E6EC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会计数据清洗技术、财务指标分析方法财务可视化工具应用、图表设计原则数据整合策略、业财数据关联分析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F7B36A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财务报告规范、可视化呈现技巧</w:t>
            </w:r>
          </w:p>
        </w:tc>
      </w:tr>
      <w:tr w14:paraId="303D7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3E341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智能财税专员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4659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业财数据整合应用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E4E4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清洗税务申报数据、挖掘财务异常指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46BE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会计数据清洗技术、财务指标分析方法财务可视化工具应用、图表设计原则数据整合策略、业财数据关联分析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FDC869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560" w:firstLineChars="20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</w:rPr>
              <w:t>业财一体信息化标准、财务共享流程</w:t>
            </w:r>
          </w:p>
        </w:tc>
      </w:tr>
      <w:tr w14:paraId="5F5A1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06C48B9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C324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0FF11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7B35A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482903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4B940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1B2D16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4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D7922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D0CE1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8EF4F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FD7F9B8">
            <w:pPr>
              <w:pStyle w:val="3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 w14:paraId="0AD65DD3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0" w:firstLineChars="0"/>
        <w:textAlignment w:val="auto"/>
      </w:pPr>
      <w:bookmarkStart w:id="21" w:name="_Toc27541"/>
      <w:bookmarkStart w:id="22" w:name="_Toc30005"/>
      <w:bookmarkStart w:id="23" w:name="_Toc502337266"/>
      <w:r>
        <w:rPr>
          <w:rFonts w:hint="eastAsia"/>
        </w:rPr>
        <w:t>五、课程设计思路</w:t>
      </w:r>
      <w:bookmarkEnd w:id="21"/>
      <w:bookmarkEnd w:id="22"/>
    </w:p>
    <w:bookmarkEnd w:id="23"/>
    <w:p w14:paraId="0D4F014B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</w:pPr>
      <w:bookmarkStart w:id="24" w:name="_Toc11466"/>
      <w:bookmarkStart w:id="25" w:name="_Toc8844"/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  <w:t>一、教学路径</w:t>
      </w:r>
    </w:p>
    <w:p w14:paraId="6C4EF5FF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44"/>
          <w:sz w:val="28"/>
          <w:szCs w:val="4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  <w:t>课程内容编排：</w:t>
      </w:r>
      <w:r>
        <w:rPr>
          <w:rFonts w:hint="eastAsia" w:ascii="仿宋" w:hAnsi="仿宋" w:eastAsia="仿宋" w:cs="仿宋"/>
          <w:b w:val="0"/>
          <w:bCs w:val="0"/>
          <w:color w:val="auto"/>
          <w:kern w:val="44"/>
          <w:sz w:val="28"/>
          <w:szCs w:val="40"/>
          <w:lang w:val="en-US" w:eastAsia="zh-CN" w:bidi="ar-SA"/>
        </w:rPr>
        <w:t>课程内容按 “基础技术→财务场景” 逻辑编排：先讲解大数据基础概念与技术框架，再聚焦会计场景，通过 “金税系统数据处理”“上市公司财报分析” 等真实案例，强化技术在财务中的应用。教学采用 “理论讲授 + 财务项目实践” 模式，组织小组完成 “从原始凭证到可视化报告” 全流程项目，培养解决实际财务问题的能力。</w:t>
      </w:r>
    </w:p>
    <w:p w14:paraId="367264B9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  <w:t>教学方法：采用理论讲授与实践操作相结合的方式。在理论课上，运用多媒体教学手段，通过图片、视频等形式直观展示大数据技术原理和应用场景，提高学生的学习兴趣。在实践课上，安排学生在大数据实验平台上进行操作，如使用 Hadoop 框架进行数据存储和处理，让学生在实践中掌握大数据技术的操作技能。同时，组织小组讨论和项目式学习，布置小组项目，如要求学生针对某一行业的大数据分析需求，设计解决方案并实施，培养学生的团队协作能力和解决实际问题的能力。</w:t>
      </w:r>
    </w:p>
    <w:p w14:paraId="413636CA"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  <w:t>教学评价</w:t>
      </w:r>
    </w:p>
    <w:p w14:paraId="51796420">
      <w:pPr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44"/>
          <w:sz w:val="28"/>
          <w:szCs w:val="4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44"/>
          <w:sz w:val="28"/>
          <w:szCs w:val="40"/>
          <w:lang w:val="en-US" w:eastAsia="zh-CN" w:bidi="ar-SA"/>
        </w:rPr>
        <w:t>构建 “量化指标 + 过程跟踪” 评价体系：注重财务数据处理的准确性、时效性等岗位 KPI，通过平时实践、项目成果、证书衔接等多维度评价，及时反馈学习进展，鼓励自我评价与互评。</w:t>
      </w:r>
    </w:p>
    <w:p w14:paraId="480D6E49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44"/>
          <w:sz w:val="28"/>
          <w:szCs w:val="40"/>
          <w:lang w:val="en-US" w:eastAsia="zh-CN" w:bidi="ar-SA"/>
        </w:rPr>
      </w:pPr>
    </w:p>
    <w:p w14:paraId="1B02F044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  <w:t>多元化评价体系：构建包括平时成绩、实践项目成绩和期末考试成绩的多元化评价体系。平时成绩占比 30%，主要考察学生的课堂表现，如参与讨论的积极性、回答问题的准确性等，以及作业完成情况，包括作业的正确率、完成的及时性等。实践项目成绩占比 40%，根据学生在小组项目中的表现进行评价，包括项目方案的创新性、技术应用的合理性、团队协作的有效性等方面。期末考试成绩占比 30%，以理论知识考核为主，检验学生对大数据技术基础知识的掌握程度，题型包括选择题、简答题和论述题等。</w:t>
      </w:r>
    </w:p>
    <w:p w14:paraId="13B0DEA8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  <w:t>过程性评价：注重教学过程中的评价，定期对学生的学习进展进行反馈。例如，在实践项目进行过程中，教师每周对各小组的项目进展进行检查，及时指出存在的问题并给予指导，帮助学生不断改进项目方案和实施过程。同时，鼓励学生进行自我评价和互评，在小组项目结束后，组织学生进行自我评价和小组内互评，让学生从自身和他人的角度反思学习过程中的优点和不足，促进学生的自我提升。</w:t>
      </w:r>
    </w:p>
    <w:p w14:paraId="3285B5E8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  <w:t>三、课程思政</w:t>
      </w:r>
    </w:p>
    <w:p w14:paraId="667CE401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  <w:t>融入会计行业特色思政元素：在 “数据采集” 模块植入虚开发票数据追踪案例，“数据挖掘” 模块分析审计异常数据筛查实例，通过行业专家分享职业道德要求，强化财务数据合规与诚信意识。</w:t>
      </w:r>
    </w:p>
    <w:p w14:paraId="126C29E5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40"/>
        </w:rPr>
        <w:t>思政教育方式：采用案例教学和讨论式教学进行思政教育。选取具有代表性的大数据应用案例，如疫情期间大数据在疫情防控中的应用案例，分析其中体现的社会责任和团队合作精神，组织学生进行讨论，引导学生从思政角度进行思考。同时，邀请行业专家分享大数据行业的职业道德和职业素养要求，让学生了解行业对人才的全面需求，增强学生的职业认同感和使命感。</w:t>
      </w:r>
    </w:p>
    <w:p w14:paraId="1CE23C34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0" w:firstLineChars="0"/>
        <w:textAlignment w:val="auto"/>
      </w:pPr>
      <w:r>
        <w:rPr>
          <w:rFonts w:hint="eastAsia"/>
        </w:rPr>
        <w:t>六、课程结构与内容</w:t>
      </w:r>
      <w:bookmarkEnd w:id="24"/>
      <w:bookmarkEnd w:id="25"/>
      <w:bookmarkStart w:id="26" w:name="_Toc7467"/>
      <w:bookmarkStart w:id="27" w:name="_Toc19213"/>
    </w:p>
    <w:p w14:paraId="2E2C554F">
      <w:pPr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480"/>
        <w:jc w:val="center"/>
        <w:textAlignment w:val="auto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 课程设计方案</w:t>
      </w:r>
      <w:bookmarkEnd w:id="26"/>
      <w:bookmarkEnd w:id="27"/>
    </w:p>
    <w:tbl>
      <w:tblPr>
        <w:tblStyle w:val="14"/>
        <w:tblW w:w="894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1202"/>
        <w:gridCol w:w="1183"/>
        <w:gridCol w:w="1936"/>
        <w:gridCol w:w="1842"/>
        <w:gridCol w:w="1843"/>
        <w:gridCol w:w="567"/>
      </w:tblGrid>
      <w:tr w14:paraId="29E6E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5D176F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7FCCBAB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内容</w:t>
            </w:r>
          </w:p>
          <w:p w14:paraId="6C23DD1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6E68B4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579483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内容和要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8D3DBF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2A9795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AA1528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时</w:t>
            </w:r>
          </w:p>
        </w:tc>
      </w:tr>
      <w:tr w14:paraId="30179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1B08784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1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1A95F9F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大数据和数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77D67EC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 xml:space="preserve">任务1 </w:t>
            </w:r>
          </w:p>
          <w:p w14:paraId="1DB30254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认识数据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961C23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理解数据的本质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</w:tcPr>
          <w:p w14:paraId="3234AC5B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1.导入（5 分钟）​</w:t>
            </w:r>
          </w:p>
          <w:p w14:paraId="4586CD5C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展示生活中常见的数据场景，如超市购物小票数据、班级成绩表数据，提问：“这些数据有什么特点？生活中还有哪些类似数据？” 引出本节课主题。​</w:t>
            </w:r>
          </w:p>
          <w:p w14:paraId="547BDD12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数据概念讲解（1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 xml:space="preserve"> 分钟）​</w:t>
            </w:r>
          </w:p>
          <w:p w14:paraId="777DEADD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定义阐述：解释数据是对客观事物的符号表示，在计算机科学中，指所有能输入到计算机并被计算机程序处理的符号总称。​</w:t>
            </w:r>
          </w:p>
          <w:p w14:paraId="3577E4F1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举例说明：列举学生熟悉的数字、文字、图像、音频等不同形式的数据实例。​</w:t>
            </w:r>
          </w:p>
          <w:p w14:paraId="78A7011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.大数据概念及特征讲解（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5 分钟）​</w:t>
            </w:r>
          </w:p>
          <w:p w14:paraId="3AAA353D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概念引入：通过讲述电商平台海量订单数据处理、社交媒体每日产生的巨量用户动态数据等案例，引出大数据概念 —— 无法在一定时间范围内用常规软件工具进行捕捉、管理和处理的数据集合。​</w:t>
            </w:r>
          </w:p>
          <w:p w14:paraId="7D967393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“5V” 特征详解​</w:t>
            </w:r>
          </w:p>
          <w:p w14:paraId="21BDFC94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Volume（大量）：展示互联网公司每天产生的数据量单位由 GB 到 TB 甚至 PB 的增长趋势图。​</w:t>
            </w:r>
          </w:p>
          <w:p w14:paraId="5ECE56FD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Velocity（高速）：以实时交通数据为例，说明数据产生和处理的速度要求。​</w:t>
            </w:r>
          </w:p>
          <w:p w14:paraId="41B15E9F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Variety（多样）：列举电商平台中用户行为数据、商品属性数据、交易数据等多种类型。​</w:t>
            </w:r>
          </w:p>
          <w:p w14:paraId="63CD96D7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Value（价值）：分析通过挖掘用户浏览数据为企业精准营销带来的价值。​</w:t>
            </w:r>
          </w:p>
          <w:p w14:paraId="4328E8C3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Veracity（真实性）：强调数据质量对分析结果的重要性。​</w:t>
            </w:r>
          </w:p>
          <w:p w14:paraId="447985A0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.对比分析（10 分钟）​</w:t>
            </w:r>
          </w:p>
          <w:p w14:paraId="1A9B3B5E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以表格形式对比数据与大数据在规模、存储方式、处理工具、价值密度等方面的不同，引导学生思考并回答。​</w:t>
            </w:r>
          </w:p>
          <w:p w14:paraId="21F4F91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.案例分析与小组讨论（15 分钟）​</w:t>
            </w:r>
          </w:p>
          <w:p w14:paraId="325404F5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给出医疗大数据辅助疾病诊断、金融大数据防范风险等案例，分组讨论大数据在案例中的应用优势及面临的挑战。​</w:t>
            </w:r>
          </w:p>
          <w:p w14:paraId="4DBB68F4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每组派代表发言，教师总结点评。</w:t>
            </w:r>
          </w:p>
          <w:p w14:paraId="20E032A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总结（5 分钟）​</w:t>
            </w:r>
          </w:p>
          <w:p w14:paraId="0D21CE93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回顾数据与大数据概念、大数据特征及应用，强调数据思维培养。​</w:t>
            </w:r>
          </w:p>
          <w:p w14:paraId="31F02F9E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7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作业布置（5 分钟）​</w:t>
            </w:r>
          </w:p>
          <w:p w14:paraId="443109F7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让学生收集身边大数据应用案例，分析其如何体现大数据特征，下节课分享。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</w:tcPr>
          <w:p w14:paraId="5A43F4EA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融入诚信教育，强调数据处理的真实性和准确性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C179763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1</w:t>
            </w:r>
          </w:p>
        </w:tc>
      </w:tr>
      <w:tr w14:paraId="46850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150C11CB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0B1344F5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D171D7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 xml:space="preserve">任务2 </w:t>
            </w:r>
          </w:p>
          <w:p w14:paraId="5616DDFB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数据的价值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23E71FBD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会区分数据的关联类型；会辨别数据价值产生的应用场景</w:t>
            </w: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</w:tcPr>
          <w:p w14:paraId="74B96335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</w:tcPr>
          <w:p w14:paraId="071FE863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6E22C24D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1</w:t>
            </w:r>
          </w:p>
        </w:tc>
      </w:tr>
      <w:tr w14:paraId="4DD9B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788ADDAE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2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026751DA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从问题到数据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29139C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厘清当前问题的关键；</w:t>
            </w:r>
          </w:p>
          <w:p w14:paraId="727ACA7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找到问题的数字化指标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6FFBC72B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能够从实际项目出发，梳理解决该项目的关键问题；能够综合运用OSM模型、AARRR模型、UJM模型梳理解决问题的关键指标。</w:t>
            </w:r>
          </w:p>
          <w:p w14:paraId="2BC15D6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</w:tcPr>
          <w:p w14:paraId="408A3EF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1.导入（5 分钟）​</w:t>
            </w:r>
          </w:p>
          <w:p w14:paraId="290623B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提出生活问题，如 “如何选择性价比最高的运动鞋”，引导学生思考解决此问题需了解哪些信息，引出从问题找数据的主题。​</w:t>
            </w:r>
          </w:p>
          <w:p w14:paraId="1CE3896D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2.分析问题确定数据（1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 xml:space="preserve"> 分钟）​</w:t>
            </w:r>
          </w:p>
          <w:p w14:paraId="7F46FAD0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详细讲解从问题的目标、限制条件等方面入手确定所需数据。​</w:t>
            </w:r>
          </w:p>
          <w:p w14:paraId="0D6F78F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以 “规划周末班级出游地点” 问题为例，和学生一起分析需考虑人数、预算、交通便利性等因素，对应产生参与人数、可支配资金、各景点交通费用等数据需求。​</w:t>
            </w:r>
          </w:p>
          <w:p w14:paraId="51AF6F90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3.数据获取方法介绍（15 分钟）​</w:t>
            </w:r>
          </w:p>
          <w:p w14:paraId="553467F0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直接观察法：举例观察校园内不同时段人流量获取相关数据。​</w:t>
            </w:r>
          </w:p>
          <w:p w14:paraId="0A1ADE77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问卷调查法：说明设计问卷收集同学对出游地点偏好数据的要点。​</w:t>
            </w:r>
          </w:p>
          <w:p w14:paraId="404FD523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网络查询法：展示从旅游网站获取景点门票价格等数据的操作。​</w:t>
            </w:r>
          </w:p>
          <w:p w14:paraId="71F20195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4.实践操作（15 分钟）​</w:t>
            </w:r>
          </w:p>
          <w:p w14:paraId="0715EA5E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给出 “调查学校周边小吃受欢迎程度” 问题，学生分组设计获取数据方案，包括确定数据、选择获取方法，教师巡视指导。​</w:t>
            </w:r>
          </w:p>
          <w:p w14:paraId="3CB2BEF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5.数据整理讲解（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 xml:space="preserve"> 分钟）​</w:t>
            </w:r>
          </w:p>
          <w:p w14:paraId="60CC2B21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分类整理：以小吃调查数据为例，按小吃类别整理销量数据。​</w:t>
            </w:r>
          </w:p>
          <w:p w14:paraId="03DED8D1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制作图表：教授用 Excel 制作简单柱状图展示小吃销量对比。​</w:t>
            </w:r>
          </w:p>
          <w:p w14:paraId="15FD7254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6.小组汇报与总结（10 分钟）​</w:t>
            </w:r>
          </w:p>
          <w:p w14:paraId="2E4FCEB0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各小组汇报数据获取方案及整理结果，教师总结从问题到数据流程，强调注意事项。​</w:t>
            </w:r>
          </w:p>
          <w:p w14:paraId="163AFFA3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7.作业布置（5 分钟）​</w:t>
            </w:r>
          </w:p>
          <w:p w14:paraId="6C93670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让学生课后完成 “家庭一周消费情况” 调查，获取、整理数据并分析，下节课分享。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</w:tcPr>
          <w:p w14:paraId="02F3A983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融入职业道德教育，引导学生正确、负责任地使用数据分析结果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2CE427E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1</w:t>
            </w:r>
          </w:p>
        </w:tc>
      </w:tr>
      <w:tr w14:paraId="49A9E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346C75F5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3FF60CF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2E9AC14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将关键问题数字化；</w:t>
            </w:r>
          </w:p>
          <w:p w14:paraId="75A48C87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找到所需数据并定位关键数据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7B3584AF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能够列举解决问题所需的数据和关键数据；</w:t>
            </w:r>
          </w:p>
          <w:p w14:paraId="31D499E7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能够使用著名的商业分析模型进行案例分析。</w:t>
            </w: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75C4A3E8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13D104A1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4AB4604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1</w:t>
            </w:r>
          </w:p>
        </w:tc>
      </w:tr>
      <w:tr w14:paraId="655BD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1593A7A7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3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912788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寻找数据</w:t>
            </w:r>
          </w:p>
          <w:p w14:paraId="5D164D43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2890C2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了解常见数据获取途径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EF7D4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能够查找所需数据；</w:t>
            </w:r>
          </w:p>
          <w:p w14:paraId="5969CA8C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能够保存和处理相应数据。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vAlign w:val="center"/>
          </w:tcPr>
          <w:p w14:paraId="7ABFFE4E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1.趣味导入（10 分钟）​</w:t>
            </w:r>
          </w:p>
          <w:p w14:paraId="288432E4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展示生活中依靠数据做出决策的有趣案例，如某奶茶店通过分析周边人群口味数据调整新品研发方向，引发学生对数据重要性的思考。​</w:t>
            </w:r>
          </w:p>
          <w:p w14:paraId="5177C05B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提问学生：“在生活中，你们遇到过哪些需要寻找数据来解决的问题？” 鼓励学生分享经历，活跃课堂氛围，顺势引出本节课主题 —— 寻找数据。​</w:t>
            </w:r>
          </w:p>
          <w:p w14:paraId="2114980A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2.知识讲解（15 分钟）​</w:t>
            </w:r>
          </w:p>
          <w:p w14:paraId="3DE81880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讲解数据来源的分类，如一手数据（通过自身调查、实验获取）和二手数据（来源于书籍、网络、统计机构等）。​</w:t>
            </w:r>
          </w:p>
          <w:p w14:paraId="6D7CBB3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详细介绍常见的数据寻找方法：​</w:t>
            </w:r>
          </w:p>
          <w:p w14:paraId="7D1E235B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网络搜索：演示使用搜索引擎技巧，如运用关键词组合、限定搜索范围（文件类型、时间范围等）精准查找数据。以查找 “近五年本地小学生近视率变化数据” 为例，展示搜索过程。​</w:t>
            </w:r>
          </w:p>
          <w:p w14:paraId="16A502E0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问卷调查：讲解问卷设计原则，如问题简洁明了、避免引导性。现场设计一份简单的 “校园运动喜好调查” 问卷，说明发放、回收问卷流程。​</w:t>
            </w:r>
          </w:p>
          <w:p w14:paraId="1AB5FAF5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实地考察：举例去商场统计某类商品销量，需明确考察时间、地点、记录方式等要点。​</w:t>
            </w:r>
          </w:p>
          <w:p w14:paraId="4D80428C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3.案例剖析（15 分钟）​</w:t>
            </w:r>
          </w:p>
          <w:p w14:paraId="6FB3E0A4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给出具体案例，如 “为学校运动会选择参赛项目，如何寻找相关数据辅助决策”。​</w:t>
            </w:r>
          </w:p>
          <w:p w14:paraId="49D081FF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带领学生分析案例，从确定问题目标（选择适合学校学生参与的运动项目）出发，探讨可寻找的数据，如学生过往参赛成绩数据、不同项目受欢迎程度数据等。​</w:t>
            </w:r>
          </w:p>
          <w:p w14:paraId="59AF53EC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展示从不同途径获取这些数据的实际操作，如在学校数据库找成绩数据、用问卷星收集学生喜好数据，以及对获取到的数据初步整理、分析，得出结论。​</w:t>
            </w:r>
          </w:p>
          <w:p w14:paraId="52D4681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4.小组实践（30 分钟）​</w:t>
            </w:r>
          </w:p>
          <w:p w14:paraId="7090492A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将学生分组，每组给定一个问题，如 “校园环保行动中，哪种垃圾处理方式最受师生认可”“学校周边文具店商品价格对比” 等。​</w:t>
            </w:r>
          </w:p>
          <w:p w14:paraId="1C90AB02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小组讨论确定所需数据，选择数据寻找方法，制定计划。教师巡视各小组，提供指导和建议。​</w:t>
            </w:r>
          </w:p>
          <w:p w14:paraId="567730A2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小组按照计划开展数据收集实践，运用所学方法，可使用问卷星制作问卷、网络搜索相关资料等。期间教师实时答疑，确保实践顺利进行。​</w:t>
            </w:r>
          </w:p>
          <w:p w14:paraId="5BAD06AF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5.总结汇报（10 分钟）​</w:t>
            </w:r>
          </w:p>
          <w:p w14:paraId="49FA9E2C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每组派代表汇报实践成果，分享寻找数据过程，包括遇到的问题及解决办法，展示收集到的数据及初步分析。​</w:t>
            </w:r>
          </w:p>
          <w:p w14:paraId="3A9F50E9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其他小组提问、交流，教师总结评价各小组表现，强调寻找数据过程中的关键要点，如数据准确性保障、方法合理运用等，巩固所学知识。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vAlign w:val="center"/>
          </w:tcPr>
          <w:p w14:paraId="3E4A9917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强调在数据处理过程中要尊重数据隐私和版权。</w:t>
            </w:r>
          </w:p>
          <w:p w14:paraId="22BB1441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0AFB4A3E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  <w:t>2</w:t>
            </w:r>
          </w:p>
        </w:tc>
      </w:tr>
      <w:tr w14:paraId="59EDB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0EB9082E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6B7B73E5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A1851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获取数据的基本方法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0E865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  <w:t>能够有效获取数据；能够高效快速地检索数据。</w:t>
            </w: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51904C66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27CFB980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670C322C"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40"/>
              </w:rPr>
            </w:pPr>
          </w:p>
        </w:tc>
      </w:tr>
      <w:tr w14:paraId="1EE20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4B6C399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4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11E9F6F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7B4933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25D09F3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vAlign w:val="center"/>
          </w:tcPr>
          <w:p w14:paraId="4639C1A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vAlign w:val="center"/>
          </w:tcPr>
          <w:p w14:paraId="635BCC4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53B9EDB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5B8AA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5F8744C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6366D41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7AE481D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767FBBC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1D52A55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069EE14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18359B1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763B1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1" w:type="dxa"/>
            <w:gridSpan w:val="6"/>
            <w:tcBorders>
              <w:tl2br w:val="nil"/>
              <w:tr2bl w:val="nil"/>
            </w:tcBorders>
            <w:vAlign w:val="center"/>
          </w:tcPr>
          <w:p w14:paraId="70C5895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653325B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</w:tbl>
    <w:p w14:paraId="31D1B5BF">
      <w:pPr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480"/>
        <w:jc w:val="left"/>
        <w:textAlignment w:val="auto"/>
        <w:rPr>
          <w:rFonts w:ascii="仿宋_GB2312" w:hAnsi="仿宋_GB2312" w:cs="仿宋_GB2312"/>
          <w:b/>
          <w:bCs/>
          <w:sz w:val="24"/>
          <w:szCs w:val="21"/>
        </w:rPr>
      </w:pPr>
    </w:p>
    <w:p w14:paraId="0A6BD2BF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653"/>
        <w:textAlignment w:val="auto"/>
      </w:pPr>
      <w:bookmarkStart w:id="28" w:name="_Toc20287"/>
      <w:bookmarkStart w:id="29" w:name="_Toc18126"/>
      <w:bookmarkStart w:id="30" w:name="_Toc502337267"/>
      <w:r>
        <w:rPr>
          <w:rFonts w:hint="eastAsia"/>
        </w:rPr>
        <w:t>七、学习评价</w:t>
      </w:r>
      <w:bookmarkEnd w:id="28"/>
      <w:bookmarkEnd w:id="29"/>
      <w:bookmarkEnd w:id="30"/>
    </w:p>
    <w:p w14:paraId="6580A2EE">
      <w:pPr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/>
        <w:textAlignment w:val="auto"/>
        <w:rPr>
          <w:rFonts w:hint="eastAsia"/>
          <w:color w:val="FF0000"/>
        </w:rPr>
      </w:pPr>
      <w:r>
        <w:rPr>
          <w:rFonts w:hint="eastAsia"/>
          <w:b/>
          <w:bCs/>
        </w:rPr>
        <w:t>课程达标要求：</w:t>
      </w:r>
      <w:r>
        <w:rPr>
          <w:rFonts w:hint="eastAsia"/>
          <w:color w:val="FF0000"/>
        </w:rPr>
        <w:t>（分模块设计）</w:t>
      </w:r>
    </w:p>
    <w:p w14:paraId="12F7717C">
      <w:pPr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480"/>
        <w:jc w:val="center"/>
        <w:textAlignment w:val="auto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>学习评价表</w:t>
      </w:r>
    </w:p>
    <w:tbl>
      <w:tblPr>
        <w:tblStyle w:val="14"/>
        <w:tblW w:w="965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1356"/>
        <w:gridCol w:w="3024"/>
        <w:gridCol w:w="2505"/>
        <w:gridCol w:w="1134"/>
      </w:tblGrid>
      <w:tr w14:paraId="4071A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39C9608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D89545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课程内容</w:t>
            </w:r>
          </w:p>
          <w:p w14:paraId="18756F0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6C30A50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14:paraId="2137B65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标准</w:t>
            </w:r>
          </w:p>
          <w:p w14:paraId="715AF54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4981990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方法</w:t>
            </w:r>
          </w:p>
          <w:p w14:paraId="0BD8D71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8C091F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占比</w:t>
            </w:r>
          </w:p>
          <w:p w14:paraId="2EAD10F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%）</w:t>
            </w:r>
          </w:p>
        </w:tc>
      </w:tr>
      <w:tr w14:paraId="3F37F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  <w:vAlign w:val="center"/>
          </w:tcPr>
          <w:p w14:paraId="63FB335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/>
                <w:b/>
                <w:bCs/>
                <w:sz w:val="24"/>
                <w:szCs w:val="24"/>
              </w:rPr>
            </w:pPr>
          </w:p>
          <w:p w14:paraId="36EE0C3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过程性评价</w:t>
            </w: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</w:tcPr>
          <w:p w14:paraId="655771D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收集与处理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66B8545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掌握数据收集方法，熟练使用问卷星等工具</w:t>
            </w:r>
          </w:p>
        </w:tc>
        <w:tc>
          <w:tcPr>
            <w:tcW w:w="3024" w:type="dxa"/>
            <w:vMerge w:val="restart"/>
            <w:tcBorders>
              <w:tl2br w:val="nil"/>
              <w:tr2bl w:val="nil"/>
            </w:tcBorders>
            <w:vAlign w:val="center"/>
          </w:tcPr>
          <w:p w14:paraId="733D7B8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能够提交数据收集和处理报告，清晰展示数据收集过程、方法及处理结果</w:t>
            </w:r>
          </w:p>
        </w:tc>
        <w:tc>
          <w:tcPr>
            <w:tcW w:w="2505" w:type="dxa"/>
            <w:vMerge w:val="restart"/>
            <w:tcBorders>
              <w:tl2br w:val="nil"/>
              <w:tr2bl w:val="nil"/>
            </w:tcBorders>
          </w:tcPr>
          <w:p w14:paraId="57EB17C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操考核、小组互评 课堂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70FD447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30</w:t>
            </w:r>
          </w:p>
        </w:tc>
      </w:tr>
      <w:tr w14:paraId="30D6F4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031FF9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792799D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7F46110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正确处理和分析数据，确保数据准确性和完整性。</w:t>
            </w: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</w:tcPr>
          <w:p w14:paraId="3E08AC8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</w:tcPr>
          <w:p w14:paraId="6DCFE00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  <w:vAlign w:val="center"/>
          </w:tcPr>
          <w:p w14:paraId="5AD1773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14:paraId="243BA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417C762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vAlign w:val="center"/>
          </w:tcPr>
          <w:p w14:paraId="5ECCEAD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知识理解与应用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765B0B6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解大数据基本概念、原理和技术；</w:t>
            </w:r>
          </w:p>
        </w:tc>
        <w:tc>
          <w:tcPr>
            <w:tcW w:w="3024" w:type="dxa"/>
            <w:vMerge w:val="restart"/>
            <w:tcBorders>
              <w:tl2br w:val="nil"/>
              <w:tr2bl w:val="nil"/>
            </w:tcBorders>
          </w:tcPr>
          <w:p w14:paraId="18A622F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完成案例分析或项目实践，展示对大数据技术的理解和应用能力。</w:t>
            </w:r>
          </w:p>
        </w:tc>
        <w:tc>
          <w:tcPr>
            <w:tcW w:w="2505" w:type="dxa"/>
            <w:vMerge w:val="restart"/>
            <w:tcBorders>
              <w:tl2br w:val="nil"/>
              <w:tr2bl w:val="nil"/>
            </w:tcBorders>
          </w:tcPr>
          <w:p w14:paraId="1E12782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分析报告、项目实践展示 课堂、线上平台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459946B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40</w:t>
            </w:r>
          </w:p>
        </w:tc>
      </w:tr>
      <w:tr w14:paraId="183B2D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204953A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381AF99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7DE52FF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运用所学知识解决实际问题，如数据清洗、数据挖掘等。</w:t>
            </w: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</w:tcPr>
          <w:p w14:paraId="5C6D7C4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</w:tcPr>
          <w:p w14:paraId="6F45AB7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  <w:vAlign w:val="center"/>
          </w:tcPr>
          <w:p w14:paraId="5ED1231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14:paraId="39B14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3153176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5BB61CB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团队协作与沟通 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747979B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积极参与小组讨论，有效沟通，共同完成学习任务。</w:t>
            </w:r>
          </w:p>
        </w:tc>
        <w:tc>
          <w:tcPr>
            <w:tcW w:w="3024" w:type="dxa"/>
            <w:tcBorders>
              <w:tl2br w:val="nil"/>
              <w:tr2bl w:val="nil"/>
            </w:tcBorders>
          </w:tcPr>
          <w:p w14:paraId="10419FE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能够听取他人意见，提出建设性建议，促进团队协作。 </w:t>
            </w: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1AE9CED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互评、教师观察 课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6B1AFC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20</w:t>
            </w:r>
          </w:p>
        </w:tc>
      </w:tr>
      <w:tr w14:paraId="22B74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1EE0FB7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381AC74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思维与拓展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765B2B6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独立思考，提出创新性的解决方案或观点。</w:t>
            </w:r>
          </w:p>
        </w:tc>
        <w:tc>
          <w:tcPr>
            <w:tcW w:w="3024" w:type="dxa"/>
            <w:vMerge w:val="restart"/>
            <w:tcBorders>
              <w:tl2br w:val="nil"/>
              <w:tr2bl w:val="nil"/>
            </w:tcBorders>
            <w:vAlign w:val="center"/>
          </w:tcPr>
          <w:p w14:paraId="721744C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能够主动拓展学习内容，关注大数据领域的新技术、新趋势。 </w:t>
            </w:r>
          </w:p>
        </w:tc>
        <w:tc>
          <w:tcPr>
            <w:tcW w:w="2505" w:type="dxa"/>
            <w:vMerge w:val="restart"/>
            <w:tcBorders>
              <w:tl2br w:val="nil"/>
              <w:tr2bl w:val="nil"/>
            </w:tcBorders>
            <w:vAlign w:val="center"/>
          </w:tcPr>
          <w:p w14:paraId="03485ED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方案展示、拓展学习报告 线上平台、课堂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0A6A151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10</w:t>
            </w:r>
          </w:p>
        </w:tc>
      </w:tr>
      <w:tr w14:paraId="39F78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C1D7F5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42AA4C8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1A46060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textAlignment w:val="auto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  <w:vAlign w:val="center"/>
          </w:tcPr>
          <w:p w14:paraId="0B62C6A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  <w:vAlign w:val="center"/>
          </w:tcPr>
          <w:p w14:paraId="676B319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 w14:paraId="165AF1B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</w:tbl>
    <w:p w14:paraId="678BCB8B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653"/>
        <w:textAlignment w:val="auto"/>
      </w:pPr>
      <w:bookmarkStart w:id="31" w:name="_Toc11140"/>
      <w:bookmarkStart w:id="32" w:name="_Toc502337268"/>
      <w:bookmarkStart w:id="33" w:name="_Toc18233"/>
      <w:r>
        <w:rPr>
          <w:rFonts w:hint="eastAsia"/>
        </w:rPr>
        <w:t>八、教学资源</w:t>
      </w:r>
      <w:bookmarkEnd w:id="31"/>
      <w:bookmarkEnd w:id="32"/>
      <w:bookmarkEnd w:id="33"/>
    </w:p>
    <w:p w14:paraId="790C8E27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/>
        <w:textAlignment w:val="auto"/>
        <w:rPr>
          <w:rFonts w:hint="eastAsia"/>
        </w:rPr>
      </w:pPr>
      <w:bookmarkStart w:id="34" w:name="_Toc20587"/>
      <w:bookmarkStart w:id="35" w:name="_Toc16925"/>
      <w:r>
        <w:rPr>
          <w:rFonts w:hint="eastAsia"/>
        </w:rPr>
        <w:t>（一）主要参考教材</w:t>
      </w:r>
      <w:bookmarkEnd w:id="34"/>
      <w:bookmarkEnd w:id="35"/>
    </w:p>
    <w:p w14:paraId="28E8DE70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1. 姚勇 大数据技术应用基础（会计场景版） 人民邮电出版社 2025 年修订版</w:t>
      </w:r>
      <w:r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    </w:t>
      </w:r>
      <w:r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  <w:t>2.《业财一体信息化应用职业技能等级评价标准》 2025 年版</w:t>
      </w:r>
    </w:p>
    <w:p w14:paraId="7AF20F81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/>
        <w:textAlignment w:val="auto"/>
        <w:rPr>
          <w:rFonts w:hint="eastAsia"/>
        </w:rPr>
      </w:pPr>
      <w:bookmarkStart w:id="36" w:name="_Toc29665"/>
      <w:bookmarkStart w:id="37" w:name="_Toc17555"/>
      <w:r>
        <w:rPr>
          <w:rFonts w:hint="eastAsia"/>
        </w:rPr>
        <w:t>（二）其他参考资料</w:t>
      </w:r>
      <w:bookmarkEnd w:id="36"/>
      <w:bookmarkEnd w:id="37"/>
    </w:p>
    <w:p w14:paraId="562645B3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/>
        <w:textAlignment w:val="auto"/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bookmarkStart w:id="38" w:name="_Toc21776"/>
      <w:bookmarkStart w:id="39" w:name="_Toc27934"/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1. 财务大数据分析案例库（含上市公司脱敏财报、税务稽查案例）</w:t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 xml:space="preserve">    </w:t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2. 中国大学 MOOC “财务大数据应用” 精品课程</w:t>
      </w:r>
    </w:p>
    <w:p w14:paraId="01DC1869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/>
        <w:textAlignment w:val="auto"/>
      </w:pPr>
      <w:r>
        <w:rPr>
          <w:rFonts w:hint="eastAsia"/>
        </w:rPr>
        <w:t>（三）实训条件</w:t>
      </w:r>
      <w:bookmarkEnd w:id="38"/>
      <w:bookmarkEnd w:id="39"/>
    </w:p>
    <w:p w14:paraId="027ACDEB">
      <w:pPr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1. 硬件设施：智能财税实训室（配备高性能计算机、数据服务器）</w:t>
      </w:r>
      <w:r>
        <w:rPr>
          <w:rFonts w:hint="default" w:ascii="仿宋" w:hAnsi="仿宋" w:eastAsia="仿宋" w:cs="仿宋"/>
        </w:rPr>
        <w:br w:type="textWrapping"/>
      </w:r>
      <w:r>
        <w:rPr>
          <w:rFonts w:hint="eastAsia" w:ascii="仿宋" w:hAnsi="仿宋" w:eastAsia="仿宋" w:cs="仿宋"/>
          <w:lang w:val="en-US" w:eastAsia="zh-CN"/>
        </w:rPr>
        <w:t xml:space="preserve">    </w:t>
      </w:r>
      <w:r>
        <w:rPr>
          <w:rFonts w:hint="default" w:ascii="仿宋" w:hAnsi="仿宋" w:eastAsia="仿宋" w:cs="仿宋"/>
        </w:rPr>
        <w:t>2. 软件设施：会计大数据沙盒系统（内置虚拟企业账套、金税系统模拟数据）、Power BI、SQL Server</w:t>
      </w:r>
    </w:p>
    <w:p w14:paraId="75FA7429">
      <w:pPr>
        <w:pStyle w:val="4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562" w:firstLineChars="200"/>
        <w:textAlignment w:val="auto"/>
        <w:rPr>
          <w:rFonts w:hint="eastAsia"/>
        </w:rPr>
      </w:pPr>
      <w:bookmarkStart w:id="40" w:name="_Toc7079"/>
      <w:bookmarkStart w:id="41" w:name="_Toc29888"/>
      <w:r>
        <w:rPr>
          <w:rFonts w:hint="eastAsia"/>
        </w:rPr>
        <w:t>信息化教学资源</w:t>
      </w:r>
      <w:bookmarkEnd w:id="40"/>
      <w:bookmarkEnd w:id="41"/>
    </w:p>
    <w:p w14:paraId="778F2677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653"/>
        <w:textAlignment w:val="auto"/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bookmarkStart w:id="42" w:name="_Toc6694"/>
      <w:bookmarkStart w:id="43" w:name="_Toc12227"/>
      <w:bookmarkStart w:id="44" w:name="_Hlk90479468"/>
      <w:r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  <w:t>财务数据集（税务申报数据、财报数据）、智能财税实训平台、财务可视化模板库</w:t>
      </w:r>
    </w:p>
    <w:p w14:paraId="5BBE0D6B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653"/>
        <w:textAlignment w:val="auto"/>
        <w:rPr>
          <w:rFonts w:hint="eastAsia"/>
        </w:rPr>
      </w:pPr>
      <w:r>
        <w:rPr>
          <w:rFonts w:hint="eastAsia"/>
        </w:rPr>
        <w:t>九、师资要求</w:t>
      </w:r>
      <w:bookmarkEnd w:id="42"/>
      <w:bookmarkEnd w:id="43"/>
    </w:p>
    <w:p w14:paraId="12A035C1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bookmarkStart w:id="45" w:name="_Toc3001"/>
      <w:bookmarkStart w:id="46" w:name="_Toc502337269"/>
      <w:bookmarkStart w:id="47" w:name="_Toc29184"/>
      <w:r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  <w:t>1. 专任教师需具备高校教师资格，会计或大数据相关专业本科以上学历。</w:t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  <w:br w:type="textWrapping"/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  <w:t>2. 持有智能财税 / 业财一体信息化应用等 1+X 证书。</w:t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  <w:br w:type="textWrapping"/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  <w:t>3. 每 5 年累计不少于 6 个月企业财务共享中心或会计师事务所实践经验（需提供企业证明）。</w:t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  <w:br w:type="textWrapping"/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2"/>
          <w:lang w:val="en-US" w:eastAsia="zh-CN" w:bidi="ar-SA"/>
        </w:rPr>
        <w:t>4. 每年参与至少 1 项财务大数据分析项目或案例研究。</w:t>
      </w:r>
    </w:p>
    <w:p w14:paraId="4CBADBFB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ind w:firstLine="653"/>
        <w:textAlignment w:val="auto"/>
      </w:pPr>
      <w:r>
        <w:rPr>
          <w:rFonts w:hint="eastAsia"/>
        </w:rPr>
        <w:t>十、其它说明</w:t>
      </w:r>
      <w:bookmarkEnd w:id="45"/>
      <w:bookmarkEnd w:id="46"/>
      <w:bookmarkEnd w:id="47"/>
    </w:p>
    <w:bookmarkEnd w:id="3"/>
    <w:bookmarkEnd w:id="4"/>
    <w:bookmarkEnd w:id="5"/>
    <w:bookmarkEnd w:id="44"/>
    <w:p w14:paraId="3F6E71FC">
      <w:pPr>
        <w:ind w:firstLine="560"/>
        <w:rPr>
          <w:rFonts w:ascii="仿宋_GB2312" w:hAnsi="宋体" w:cs="宋体"/>
          <w:kern w:val="0"/>
          <w:szCs w:val="28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70BCA">
    <w:pPr>
      <w:pStyle w:val="2"/>
      <w:ind w:firstLine="360"/>
      <w:jc w:val="center"/>
    </w:pPr>
    <w:r>
      <w:rPr>
        <w:lang w:val="zh-CN"/>
      </w:rPr>
      <w:t xml:space="preserve"> </w:t>
    </w:r>
  </w:p>
  <w:p w14:paraId="449C1408"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53460"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F800D">
    <w:pPr>
      <w:pStyle w:val="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A16AC">
    <w:pPr>
      <w:pStyle w:val="2"/>
      <w:ind w:firstLine="360"/>
      <w:jc w:val="center"/>
    </w:pPr>
    <w:r>
      <w:rPr>
        <w:lang w:val="zh-CN"/>
      </w:rPr>
      <w:t xml:space="preserve"> </w:t>
    </w:r>
  </w:p>
  <w:p w14:paraId="7384CB6D">
    <w:pPr>
      <w:pStyle w:val="2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F9A68">
    <w:pPr>
      <w:pStyle w:val="2"/>
      <w:ind w:firstLine="360"/>
      <w:jc w:val="center"/>
    </w:pPr>
    <w:r>
      <w:rPr>
        <w:lang w:val="zh-CN"/>
      </w:rPr>
      <w:t xml:space="preserve"> </w:t>
    </w:r>
  </w:p>
  <w:p w14:paraId="34334021"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849AC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45177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71B80"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56A6B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2M2NmNGMxMDg2YzBkOTQ1ZjVhOTEzZWJjNTQxNTIifQ==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1A60944"/>
    <w:rsid w:val="029678BC"/>
    <w:rsid w:val="04F36FCB"/>
    <w:rsid w:val="06264DD4"/>
    <w:rsid w:val="071F59E5"/>
    <w:rsid w:val="0B4B3EED"/>
    <w:rsid w:val="0C300E1D"/>
    <w:rsid w:val="0E7D7E97"/>
    <w:rsid w:val="0EBD108E"/>
    <w:rsid w:val="0FC24DB4"/>
    <w:rsid w:val="12A85BB1"/>
    <w:rsid w:val="13B668C3"/>
    <w:rsid w:val="13C6123F"/>
    <w:rsid w:val="13D33102"/>
    <w:rsid w:val="152B70E8"/>
    <w:rsid w:val="15D56A42"/>
    <w:rsid w:val="162D0BF8"/>
    <w:rsid w:val="169325B8"/>
    <w:rsid w:val="16C26ABE"/>
    <w:rsid w:val="172F601F"/>
    <w:rsid w:val="1761002E"/>
    <w:rsid w:val="17735D8C"/>
    <w:rsid w:val="18493218"/>
    <w:rsid w:val="188D1AD1"/>
    <w:rsid w:val="18BA29FE"/>
    <w:rsid w:val="196862FE"/>
    <w:rsid w:val="19C57049"/>
    <w:rsid w:val="1C9248D3"/>
    <w:rsid w:val="1E0C36DB"/>
    <w:rsid w:val="1ED85A70"/>
    <w:rsid w:val="1F7A2683"/>
    <w:rsid w:val="20CB6697"/>
    <w:rsid w:val="21051C71"/>
    <w:rsid w:val="2392755E"/>
    <w:rsid w:val="24FE5B05"/>
    <w:rsid w:val="25E92311"/>
    <w:rsid w:val="273677B9"/>
    <w:rsid w:val="29790743"/>
    <w:rsid w:val="297B506E"/>
    <w:rsid w:val="2D276405"/>
    <w:rsid w:val="2E7B7787"/>
    <w:rsid w:val="2EE10029"/>
    <w:rsid w:val="2F6710FD"/>
    <w:rsid w:val="2F6A77B8"/>
    <w:rsid w:val="2FB3013A"/>
    <w:rsid w:val="30393E95"/>
    <w:rsid w:val="30611F0A"/>
    <w:rsid w:val="317D4E81"/>
    <w:rsid w:val="33670DA7"/>
    <w:rsid w:val="338F274A"/>
    <w:rsid w:val="33BD324E"/>
    <w:rsid w:val="34710AAF"/>
    <w:rsid w:val="35D80A37"/>
    <w:rsid w:val="3A9340B4"/>
    <w:rsid w:val="3B342893"/>
    <w:rsid w:val="3DD96F86"/>
    <w:rsid w:val="3EBC5DDD"/>
    <w:rsid w:val="3FF42CA8"/>
    <w:rsid w:val="41C604F3"/>
    <w:rsid w:val="43805C0B"/>
    <w:rsid w:val="44562E10"/>
    <w:rsid w:val="44883AC1"/>
    <w:rsid w:val="44890655"/>
    <w:rsid w:val="45DB3EF9"/>
    <w:rsid w:val="47DB4379"/>
    <w:rsid w:val="489268FC"/>
    <w:rsid w:val="49564CEF"/>
    <w:rsid w:val="4B5160DF"/>
    <w:rsid w:val="4CCD5FB7"/>
    <w:rsid w:val="4CF431C6"/>
    <w:rsid w:val="4D2B6ED9"/>
    <w:rsid w:val="4E053309"/>
    <w:rsid w:val="5053199D"/>
    <w:rsid w:val="50FC089B"/>
    <w:rsid w:val="51E732F9"/>
    <w:rsid w:val="521A547C"/>
    <w:rsid w:val="53596C0B"/>
    <w:rsid w:val="54A518C5"/>
    <w:rsid w:val="54CC5154"/>
    <w:rsid w:val="54FC1AEC"/>
    <w:rsid w:val="562A3B61"/>
    <w:rsid w:val="575F1A59"/>
    <w:rsid w:val="58C63C68"/>
    <w:rsid w:val="592310BA"/>
    <w:rsid w:val="59B04FCC"/>
    <w:rsid w:val="5A502305"/>
    <w:rsid w:val="5A63129F"/>
    <w:rsid w:val="5ADE57B1"/>
    <w:rsid w:val="5BCF6EC1"/>
    <w:rsid w:val="5BDB3ECE"/>
    <w:rsid w:val="5E015742"/>
    <w:rsid w:val="5E8A4E8C"/>
    <w:rsid w:val="5F5244A8"/>
    <w:rsid w:val="606C3347"/>
    <w:rsid w:val="632B74E9"/>
    <w:rsid w:val="646A5DEF"/>
    <w:rsid w:val="64843F74"/>
    <w:rsid w:val="680E73DA"/>
    <w:rsid w:val="685B2491"/>
    <w:rsid w:val="694C5B6A"/>
    <w:rsid w:val="6C932E12"/>
    <w:rsid w:val="6D695A44"/>
    <w:rsid w:val="6E560BE9"/>
    <w:rsid w:val="6E8A7606"/>
    <w:rsid w:val="70D22201"/>
    <w:rsid w:val="76AA6A38"/>
    <w:rsid w:val="76B86E8E"/>
    <w:rsid w:val="775C1F10"/>
    <w:rsid w:val="78574485"/>
    <w:rsid w:val="79363CA6"/>
    <w:rsid w:val="7A547586"/>
    <w:rsid w:val="7AA3575A"/>
    <w:rsid w:val="7BB35BD5"/>
    <w:rsid w:val="7C482314"/>
    <w:rsid w:val="7C770A16"/>
    <w:rsid w:val="7D7E6007"/>
    <w:rsid w:val="7F62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19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5">
    <w:name w:val="heading 3"/>
    <w:basedOn w:val="1"/>
    <w:next w:val="1"/>
    <w:link w:val="20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6">
    <w:name w:val="heading 4"/>
    <w:basedOn w:val="1"/>
    <w:next w:val="1"/>
    <w:link w:val="2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标题 1 字符"/>
    <w:basedOn w:val="15"/>
    <w:link w:val="3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5"/>
    <w:link w:val="4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0">
    <w:name w:val="标题 3 字符"/>
    <w:basedOn w:val="15"/>
    <w:link w:val="5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1">
    <w:name w:val="标题 4 字符"/>
    <w:basedOn w:val="15"/>
    <w:link w:val="6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2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5">
    <w:name w:val="style41"/>
    <w:basedOn w:val="15"/>
    <w:qFormat/>
    <w:uiPriority w:val="0"/>
    <w:rPr>
      <w:sz w:val="18"/>
    </w:rPr>
  </w:style>
  <w:style w:type="paragraph" w:customStyle="1" w:styleId="26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8">
    <w:name w:val="页脚 字符"/>
    <w:basedOn w:val="15"/>
    <w:link w:val="2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页眉 字符"/>
    <w:basedOn w:val="15"/>
    <w:link w:val="9"/>
    <w:qFormat/>
    <w:uiPriority w:val="99"/>
    <w:rPr>
      <w:rFonts w:eastAsia="仿宋_GB2312"/>
      <w:kern w:val="2"/>
      <w:sz w:val="18"/>
      <w:szCs w:val="18"/>
    </w:rPr>
  </w:style>
  <w:style w:type="paragraph" w:styleId="30">
    <w:name w:val="List Paragraph"/>
    <w:basedOn w:val="1"/>
    <w:qFormat/>
    <w:uiPriority w:val="99"/>
    <w:pPr>
      <w:ind w:firstLine="420"/>
    </w:pPr>
  </w:style>
  <w:style w:type="paragraph" w:customStyle="1" w:styleId="31">
    <w:name w:val="表格"/>
    <w:basedOn w:val="1"/>
    <w:qFormat/>
    <w:uiPriority w:val="0"/>
    <w:pPr>
      <w:adjustRightInd w:val="0"/>
      <w:snapToGrid w:val="0"/>
      <w:jc w:val="center"/>
    </w:pPr>
    <w:rPr>
      <w:rFonts w:hint="eastAsia" w:ascii="仿宋_GB2312" w:hAnsi="仿宋_GB2312" w:eastAsia="仿宋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6</Pages>
  <Words>3445</Words>
  <Characters>3565</Characters>
  <Lines>15</Lines>
  <Paragraphs>5</Paragraphs>
  <TotalTime>9</TotalTime>
  <ScaleCrop>false</ScaleCrop>
  <LinksUpToDate>false</LinksUpToDate>
  <CharactersWithSpaces>36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高灿烈</cp:lastModifiedBy>
  <cp:lastPrinted>2024-07-02T05:20:00Z</cp:lastPrinted>
  <dcterms:modified xsi:type="dcterms:W3CDTF">2025-08-19T15:4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4D85C4984144724AD9DA142B9184FE5_13</vt:lpwstr>
  </property>
  <property fmtid="{D5CDD505-2E9C-101B-9397-08002B2CF9AE}" pid="4" name="KSOTemplateDocerSaveRecord">
    <vt:lpwstr>eyJoZGlkIjoiM2FiZDIzMjBhYjY3YjcwYmIxYWI1NjM4YzVmYjEyMDMiLCJ1c2VySWQiOiIyOTUwNDQ0MDMifQ==</vt:lpwstr>
  </property>
</Properties>
</file>